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A8" w:rsidRPr="0025429D" w:rsidRDefault="00F245A8" w:rsidP="00F245A8">
      <w:pPr>
        <w:rPr>
          <w:b/>
          <w:sz w:val="28"/>
          <w:szCs w:val="28"/>
        </w:rPr>
      </w:pPr>
      <w:bookmarkStart w:id="0" w:name="_GoBack"/>
      <w:bookmarkEnd w:id="0"/>
    </w:p>
    <w:tbl>
      <w:tblPr>
        <w:tblW w:w="9854" w:type="dxa"/>
        <w:tblLook w:val="04A0" w:firstRow="1" w:lastRow="0" w:firstColumn="1" w:lastColumn="0" w:noHBand="0" w:noVBand="1"/>
      </w:tblPr>
      <w:tblGrid>
        <w:gridCol w:w="4077"/>
        <w:gridCol w:w="1984"/>
        <w:gridCol w:w="3793"/>
      </w:tblGrid>
      <w:tr w:rsidR="00F245A8" w:rsidRPr="00204BA2" w:rsidTr="0073690B">
        <w:tc>
          <w:tcPr>
            <w:tcW w:w="4077" w:type="dxa"/>
            <w:hideMark/>
          </w:tcPr>
          <w:p w:rsidR="00F245A8" w:rsidRPr="00204BA2" w:rsidRDefault="00F245A8" w:rsidP="007369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04BA2">
              <w:rPr>
                <w:sz w:val="28"/>
                <w:szCs w:val="28"/>
              </w:rPr>
              <w:t xml:space="preserve">СОВЕТ </w:t>
            </w:r>
            <w:r>
              <w:rPr>
                <w:sz w:val="28"/>
                <w:szCs w:val="28"/>
              </w:rPr>
              <w:t>МУРАЛИНСКОГО</w:t>
            </w:r>
            <w:r w:rsidRPr="00204BA2">
              <w:rPr>
                <w:sz w:val="28"/>
                <w:szCs w:val="28"/>
              </w:rPr>
              <w:t xml:space="preserve"> СЕЛЬСКОГО ПОСЕЛЕНИЯ КАЙБИЦКОГО МУНИЦИПАЛЬНОГО РАЙОНА </w:t>
            </w:r>
          </w:p>
          <w:p w:rsidR="00F245A8" w:rsidRPr="00204BA2" w:rsidRDefault="00F245A8" w:rsidP="0073690B">
            <w:pPr>
              <w:jc w:val="center"/>
              <w:rPr>
                <w:sz w:val="28"/>
                <w:szCs w:val="28"/>
                <w:lang w:eastAsia="en-US"/>
              </w:rPr>
            </w:pPr>
            <w:r w:rsidRPr="00204BA2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F245A8" w:rsidRPr="00204BA2" w:rsidRDefault="00F245A8" w:rsidP="0073690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hideMark/>
          </w:tcPr>
          <w:p w:rsidR="00F245A8" w:rsidRPr="00204BA2" w:rsidRDefault="00F245A8" w:rsidP="0073690B">
            <w:pPr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204BA2">
              <w:rPr>
                <w:sz w:val="28"/>
                <w:szCs w:val="28"/>
              </w:rPr>
              <w:t xml:space="preserve">ТАТАРСТАН РЕСПУБЛИКАСЫ </w:t>
            </w:r>
          </w:p>
          <w:p w:rsidR="00F245A8" w:rsidRPr="00204BA2" w:rsidRDefault="00F245A8" w:rsidP="0073690B">
            <w:pPr>
              <w:jc w:val="center"/>
              <w:rPr>
                <w:sz w:val="28"/>
                <w:szCs w:val="28"/>
                <w:lang w:val="tt-RU"/>
              </w:rPr>
            </w:pPr>
            <w:r w:rsidRPr="00204BA2">
              <w:rPr>
                <w:sz w:val="28"/>
                <w:szCs w:val="28"/>
              </w:rPr>
              <w:t xml:space="preserve">КАЙБЫЧ МУНИЦИПАЛЬ РАЙОНЫ </w:t>
            </w:r>
          </w:p>
          <w:p w:rsidR="00F245A8" w:rsidRPr="00204BA2" w:rsidRDefault="00F245A8" w:rsidP="0073690B">
            <w:pPr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>МӨРӘЛЕ</w:t>
            </w:r>
            <w:r w:rsidRPr="00204BA2">
              <w:rPr>
                <w:sz w:val="28"/>
                <w:szCs w:val="28"/>
                <w:lang w:val="tt-RU"/>
              </w:rPr>
              <w:t xml:space="preserve"> АВЫЛ ҖИРЛЕГЕ СОВЕТЫ</w:t>
            </w:r>
          </w:p>
        </w:tc>
      </w:tr>
    </w:tbl>
    <w:p w:rsidR="00F245A8" w:rsidRPr="00204BA2" w:rsidRDefault="00F245A8" w:rsidP="00F245A8">
      <w:pPr>
        <w:rPr>
          <w:b/>
          <w:sz w:val="28"/>
          <w:szCs w:val="28"/>
          <w:lang w:val="tt-RU" w:eastAsia="en-US"/>
        </w:rPr>
      </w:pPr>
      <w:r w:rsidRPr="00204BA2">
        <w:rPr>
          <w:b/>
          <w:sz w:val="28"/>
          <w:szCs w:val="28"/>
          <w:lang w:val="tt-RU"/>
        </w:rPr>
        <w:t>__________________________________________________________________</w:t>
      </w:r>
    </w:p>
    <w:p w:rsidR="00F245A8" w:rsidRDefault="00F245A8" w:rsidP="00F245A8">
      <w:pPr>
        <w:rPr>
          <w:sz w:val="28"/>
          <w:szCs w:val="28"/>
          <w:lang w:val="tt-RU"/>
        </w:rPr>
      </w:pPr>
      <w:r w:rsidRPr="00204BA2">
        <w:rPr>
          <w:sz w:val="28"/>
          <w:szCs w:val="28"/>
          <w:lang w:val="tt-RU"/>
        </w:rPr>
        <w:t xml:space="preserve">                РЕШЕНИЕ                                                                             КАРАР</w:t>
      </w:r>
    </w:p>
    <w:p w:rsidR="00F245A8" w:rsidRPr="00204BA2" w:rsidRDefault="00F245A8" w:rsidP="00F245A8">
      <w:pPr>
        <w:rPr>
          <w:sz w:val="28"/>
          <w:szCs w:val="28"/>
          <w:lang w:val="tt-RU"/>
        </w:rPr>
      </w:pPr>
    </w:p>
    <w:p w:rsidR="00F245A8" w:rsidRPr="00F245A8" w:rsidRDefault="00F245A8" w:rsidP="00F245A8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02 октября</w:t>
      </w:r>
      <w:r>
        <w:rPr>
          <w:bCs/>
          <w:sz w:val="28"/>
          <w:szCs w:val="28"/>
        </w:rPr>
        <w:t xml:space="preserve"> 2017</w:t>
      </w:r>
      <w:r w:rsidRPr="001C6110">
        <w:rPr>
          <w:bCs/>
          <w:sz w:val="28"/>
          <w:szCs w:val="28"/>
        </w:rPr>
        <w:t xml:space="preserve"> г.       </w:t>
      </w:r>
      <w:r>
        <w:rPr>
          <w:bCs/>
          <w:sz w:val="28"/>
          <w:szCs w:val="28"/>
        </w:rPr>
        <w:t xml:space="preserve">          </w:t>
      </w:r>
      <w:r w:rsidRPr="001C6110">
        <w:rPr>
          <w:bCs/>
          <w:sz w:val="28"/>
          <w:szCs w:val="28"/>
        </w:rPr>
        <w:t xml:space="preserve"> </w:t>
      </w:r>
      <w:r w:rsidRPr="001C6110">
        <w:rPr>
          <w:bCs/>
          <w:sz w:val="28"/>
          <w:szCs w:val="28"/>
          <w:lang w:val="tt-RU"/>
        </w:rPr>
        <w:t>с.</w:t>
      </w:r>
      <w:r>
        <w:rPr>
          <w:bCs/>
          <w:sz w:val="28"/>
          <w:szCs w:val="28"/>
          <w:lang w:val="tt-RU"/>
        </w:rPr>
        <w:t xml:space="preserve"> Мурали</w:t>
      </w:r>
      <w:r w:rsidRPr="001C6110">
        <w:rPr>
          <w:bCs/>
          <w:sz w:val="28"/>
          <w:szCs w:val="28"/>
          <w:lang w:val="tt-RU"/>
        </w:rPr>
        <w:t xml:space="preserve">                           </w:t>
      </w:r>
      <w:r w:rsidRPr="001C6110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  <w:lang w:val="tt-RU"/>
        </w:rPr>
        <w:t>5</w:t>
      </w:r>
    </w:p>
    <w:p w:rsidR="00F245A8" w:rsidRPr="001C6110" w:rsidRDefault="00F245A8" w:rsidP="00F245A8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F245A8" w:rsidRPr="001C6110" w:rsidRDefault="00F245A8" w:rsidP="00F245A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C6110">
        <w:rPr>
          <w:rFonts w:ascii="Times New Roman" w:hAnsi="Times New Roman" w:cs="Times New Roman"/>
          <w:b/>
          <w:sz w:val="28"/>
          <w:szCs w:val="28"/>
        </w:rPr>
        <w:t>О назначении местного</w:t>
      </w:r>
    </w:p>
    <w:p w:rsidR="00F245A8" w:rsidRPr="001C6110" w:rsidRDefault="00F245A8" w:rsidP="00F245A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C6110">
        <w:rPr>
          <w:rFonts w:ascii="Times New Roman" w:hAnsi="Times New Roman" w:cs="Times New Roman"/>
          <w:b/>
          <w:sz w:val="28"/>
          <w:szCs w:val="28"/>
        </w:rPr>
        <w:t xml:space="preserve">референдум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алинском</w:t>
      </w:r>
      <w:proofErr w:type="spellEnd"/>
      <w:r w:rsidRPr="001C6110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F245A8" w:rsidRPr="001C6110" w:rsidRDefault="00F245A8" w:rsidP="00F245A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245A8" w:rsidRDefault="00F245A8" w:rsidP="00F245A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о ст.</w:t>
      </w:r>
      <w:hyperlink r:id="rId6" w:history="1">
        <w:r>
          <w:rPr>
            <w:rStyle w:val="a9"/>
            <w:sz w:val="28"/>
          </w:rPr>
          <w:t>56</w:t>
        </w:r>
      </w:hyperlink>
      <w:r>
        <w:rPr>
          <w:sz w:val="28"/>
          <w:szCs w:val="28"/>
        </w:rPr>
        <w:t xml:space="preserve"> Федерального закона от 06.10.2003 г.  № 131-ФЗ «Об общих принципах организации местного самоуправления в Российской Федерации», </w:t>
      </w:r>
      <w:hyperlink r:id="rId7" w:history="1">
        <w:r>
          <w:rPr>
            <w:rStyle w:val="a9"/>
            <w:sz w:val="28"/>
          </w:rPr>
          <w:t>ст.15</w:t>
        </w:r>
      </w:hyperlink>
      <w:r>
        <w:rPr>
          <w:sz w:val="28"/>
          <w:szCs w:val="28"/>
        </w:rPr>
        <w:t xml:space="preserve"> Федерального закона от 12.06.2002 г. № 67-ФЗ «Об основных гарантиях избирательных прав и права на участие в референдуме граждан Российской Федерации», </w:t>
      </w:r>
      <w:hyperlink r:id="rId8" w:history="1">
        <w:r>
          <w:rPr>
            <w:rStyle w:val="a9"/>
            <w:sz w:val="28"/>
          </w:rPr>
          <w:t>ст.1</w:t>
        </w:r>
      </w:hyperlink>
      <w:r>
        <w:rPr>
          <w:sz w:val="28"/>
          <w:szCs w:val="28"/>
        </w:rPr>
        <w:t xml:space="preserve">2 Закона Республики Татарстан от 25.03.2004 г. № 23 - ЗРТ «О местном референдуме», на основании ст.11 Устава Муралинского сельского поселения Кайбицкого муниципального района Республики Татарстан, </w:t>
      </w:r>
      <w:r w:rsidRPr="001C6110">
        <w:rPr>
          <w:sz w:val="28"/>
          <w:szCs w:val="28"/>
        </w:rPr>
        <w:t xml:space="preserve">с решением Совета </w:t>
      </w:r>
      <w:r>
        <w:rPr>
          <w:sz w:val="28"/>
          <w:szCs w:val="28"/>
        </w:rPr>
        <w:t>Муралинского</w:t>
      </w:r>
      <w:r w:rsidRPr="001C6110">
        <w:rPr>
          <w:sz w:val="28"/>
          <w:szCs w:val="28"/>
        </w:rPr>
        <w:t xml:space="preserve"> сельского поселения от 1</w:t>
      </w:r>
      <w:r>
        <w:rPr>
          <w:sz w:val="28"/>
          <w:szCs w:val="28"/>
        </w:rPr>
        <w:t>9</w:t>
      </w:r>
      <w:r w:rsidRPr="001C6110">
        <w:rPr>
          <w:sz w:val="28"/>
          <w:szCs w:val="28"/>
        </w:rPr>
        <w:t>.09.201</w:t>
      </w:r>
      <w:r>
        <w:rPr>
          <w:sz w:val="28"/>
          <w:szCs w:val="28"/>
        </w:rPr>
        <w:t>7 г. №2</w:t>
      </w:r>
      <w:r>
        <w:rPr>
          <w:sz w:val="28"/>
          <w:szCs w:val="28"/>
          <w:lang w:val="tt-RU"/>
        </w:rPr>
        <w:t>4</w:t>
      </w:r>
      <w:r>
        <w:rPr>
          <w:sz w:val="28"/>
          <w:szCs w:val="28"/>
        </w:rPr>
        <w:t xml:space="preserve">, </w:t>
      </w:r>
      <w:r w:rsidRPr="001C6110">
        <w:rPr>
          <w:sz w:val="28"/>
          <w:szCs w:val="28"/>
        </w:rPr>
        <w:t xml:space="preserve">постановлением Руководителя Исполнительного комитета </w:t>
      </w:r>
      <w:r>
        <w:rPr>
          <w:sz w:val="28"/>
          <w:szCs w:val="28"/>
        </w:rPr>
        <w:t>Муралинского</w:t>
      </w:r>
      <w:r w:rsidRPr="001C61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кого </w:t>
      </w:r>
      <w:r w:rsidRPr="001C6110">
        <w:rPr>
          <w:sz w:val="28"/>
          <w:szCs w:val="28"/>
        </w:rPr>
        <w:t>поселения от 1</w:t>
      </w:r>
      <w:r>
        <w:rPr>
          <w:sz w:val="28"/>
          <w:szCs w:val="28"/>
        </w:rPr>
        <w:t>9</w:t>
      </w:r>
      <w:r w:rsidRPr="001C6110">
        <w:rPr>
          <w:sz w:val="28"/>
          <w:szCs w:val="28"/>
        </w:rPr>
        <w:t>.09.201</w:t>
      </w:r>
      <w:r>
        <w:rPr>
          <w:sz w:val="28"/>
          <w:szCs w:val="28"/>
        </w:rPr>
        <w:t xml:space="preserve">7 г. № 5, </w:t>
      </w:r>
      <w:r w:rsidRPr="001C6110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Муралинского</w:t>
      </w:r>
      <w:r w:rsidRPr="001C6110">
        <w:rPr>
          <w:sz w:val="28"/>
          <w:szCs w:val="28"/>
        </w:rPr>
        <w:t xml:space="preserve">  сельского поселения</w:t>
      </w:r>
    </w:p>
    <w:p w:rsidR="00F245A8" w:rsidRPr="0035238A" w:rsidRDefault="00F245A8" w:rsidP="00F245A8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35238A">
        <w:rPr>
          <w:b/>
          <w:sz w:val="28"/>
          <w:szCs w:val="28"/>
        </w:rPr>
        <w:t>РЕШИЛ:</w:t>
      </w:r>
    </w:p>
    <w:p w:rsidR="00F245A8" w:rsidRPr="001C6110" w:rsidRDefault="00F245A8" w:rsidP="00F245A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C6110">
        <w:rPr>
          <w:sz w:val="28"/>
          <w:szCs w:val="28"/>
        </w:rPr>
        <w:t xml:space="preserve">1. Назначить местный референдум по вопросу введения самообложения граждан в </w:t>
      </w:r>
      <w:proofErr w:type="spellStart"/>
      <w:r>
        <w:rPr>
          <w:sz w:val="28"/>
          <w:szCs w:val="28"/>
        </w:rPr>
        <w:t>Муралинском</w:t>
      </w:r>
      <w:proofErr w:type="spellEnd"/>
      <w:r w:rsidRPr="001C6110">
        <w:rPr>
          <w:sz w:val="28"/>
          <w:szCs w:val="28"/>
        </w:rPr>
        <w:t xml:space="preserve"> сельском поселении на воскресенье </w:t>
      </w:r>
      <w:r>
        <w:rPr>
          <w:sz w:val="28"/>
          <w:szCs w:val="28"/>
        </w:rPr>
        <w:t>19.11.</w:t>
      </w:r>
      <w:r w:rsidRPr="001C611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C6110">
        <w:rPr>
          <w:sz w:val="28"/>
          <w:szCs w:val="28"/>
        </w:rPr>
        <w:t xml:space="preserve"> года.</w:t>
      </w:r>
    </w:p>
    <w:p w:rsidR="00F245A8" w:rsidRPr="001C6110" w:rsidRDefault="00F245A8" w:rsidP="00F245A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C6110">
        <w:rPr>
          <w:sz w:val="28"/>
          <w:szCs w:val="28"/>
        </w:rPr>
        <w:t>2. Сформулировать вопросы местного референдума следующим образом:</w:t>
      </w:r>
    </w:p>
    <w:p w:rsidR="00F245A8" w:rsidRDefault="00F245A8" w:rsidP="00F24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Согласны ли Вы на введение разового платежа средств самообложения в 2018 году в сумме 500 (пятьсот) рублей с каждого жителя Муралинского сельского поселения, достигшего 18 лет, обладающего правом голосовать на референдуме и направлением полученных средств на решение следующих вопросов местного значения: </w:t>
      </w:r>
    </w:p>
    <w:p w:rsidR="00F245A8" w:rsidRPr="005A2881" w:rsidRDefault="00F245A8" w:rsidP="00F24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A2881">
        <w:rPr>
          <w:sz w:val="28"/>
          <w:szCs w:val="28"/>
        </w:rPr>
        <w:t>а) дорожная деятельность в отношении автомобильных дорог местного значения в границах населенных пунктов поселения:</w:t>
      </w:r>
    </w:p>
    <w:p w:rsidR="00F245A8" w:rsidRPr="005A2881" w:rsidRDefault="00F245A8" w:rsidP="00F245A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A2881">
        <w:rPr>
          <w:sz w:val="28"/>
          <w:szCs w:val="28"/>
        </w:rPr>
        <w:t xml:space="preserve"> -  </w:t>
      </w:r>
      <w:r>
        <w:rPr>
          <w:sz w:val="28"/>
          <w:szCs w:val="28"/>
        </w:rPr>
        <w:t xml:space="preserve">приведение в нормативное состояние дорог с приобретением </w:t>
      </w:r>
      <w:r w:rsidR="00540B7A">
        <w:rPr>
          <w:sz w:val="28"/>
          <w:szCs w:val="28"/>
        </w:rPr>
        <w:t>материалов;</w:t>
      </w:r>
    </w:p>
    <w:p w:rsidR="00F245A8" w:rsidRPr="005A2881" w:rsidRDefault="00F245A8" w:rsidP="00540B7A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A2881">
        <w:rPr>
          <w:sz w:val="28"/>
          <w:szCs w:val="28"/>
        </w:rPr>
        <w:t xml:space="preserve"> - содержание автомобильных дорог в границах населенных пунктов поселения;</w:t>
      </w:r>
    </w:p>
    <w:p w:rsidR="00F245A8" w:rsidRPr="005A2881" w:rsidRDefault="00F245A8" w:rsidP="00F245A8">
      <w:pPr>
        <w:shd w:val="clear" w:color="auto" w:fill="FFFFFF"/>
        <w:jc w:val="both"/>
        <w:rPr>
          <w:sz w:val="28"/>
          <w:szCs w:val="28"/>
        </w:rPr>
      </w:pPr>
      <w:r w:rsidRPr="005A2881">
        <w:rPr>
          <w:sz w:val="28"/>
          <w:szCs w:val="28"/>
        </w:rPr>
        <w:t xml:space="preserve">      б) организация благоустройства территории поселения:</w:t>
      </w:r>
    </w:p>
    <w:p w:rsidR="00F245A8" w:rsidRDefault="00F245A8" w:rsidP="00F245A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очистка территорий</w:t>
      </w:r>
      <w:r>
        <w:rPr>
          <w:sz w:val="28"/>
          <w:szCs w:val="28"/>
          <w:lang w:val="tt-RU"/>
        </w:rPr>
        <w:t xml:space="preserve"> санк</w:t>
      </w:r>
      <w:proofErr w:type="spellStart"/>
      <w:r>
        <w:rPr>
          <w:sz w:val="28"/>
          <w:szCs w:val="28"/>
        </w:rPr>
        <w:t>ционированных</w:t>
      </w:r>
      <w:proofErr w:type="spellEnd"/>
      <w:r w:rsidRPr="005A2881">
        <w:rPr>
          <w:sz w:val="28"/>
          <w:szCs w:val="28"/>
        </w:rPr>
        <w:t xml:space="preserve"> и несанкционированных </w:t>
      </w:r>
      <w:r w:rsidR="00540B7A" w:rsidRPr="005A2881">
        <w:rPr>
          <w:sz w:val="28"/>
          <w:szCs w:val="28"/>
        </w:rPr>
        <w:t>свалок;</w:t>
      </w:r>
    </w:p>
    <w:p w:rsidR="00240911" w:rsidRDefault="00240911" w:rsidP="0024091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- обустройство детской площадки с приобретением материалов и оборудования;</w:t>
      </w:r>
    </w:p>
    <w:p w:rsidR="00F245A8" w:rsidRPr="005A2881" w:rsidRDefault="00F245A8" w:rsidP="00F245A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A2881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приобретения материалов для ограждения </w:t>
      </w:r>
      <w:r w:rsidR="00540B7A">
        <w:rPr>
          <w:sz w:val="28"/>
          <w:szCs w:val="28"/>
        </w:rPr>
        <w:t>парка;</w:t>
      </w:r>
    </w:p>
    <w:p w:rsidR="00F245A8" w:rsidRPr="005A2881" w:rsidRDefault="00F245A8" w:rsidP="00F245A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A2881">
        <w:rPr>
          <w:sz w:val="28"/>
          <w:szCs w:val="28"/>
        </w:rPr>
        <w:t xml:space="preserve">  в) организация в границах поселения водоснабжения</w:t>
      </w:r>
      <w:r>
        <w:rPr>
          <w:sz w:val="28"/>
          <w:szCs w:val="28"/>
        </w:rPr>
        <w:t xml:space="preserve"> населения:</w:t>
      </w:r>
    </w:p>
    <w:p w:rsidR="00F245A8" w:rsidRPr="005A2881" w:rsidRDefault="00F245A8" w:rsidP="00F245A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A2881">
        <w:rPr>
          <w:sz w:val="28"/>
          <w:szCs w:val="28"/>
        </w:rPr>
        <w:t xml:space="preserve">            -замена глубинного насоса с приобретением </w:t>
      </w:r>
      <w:r w:rsidR="00540B7A" w:rsidRPr="005A2881">
        <w:rPr>
          <w:sz w:val="28"/>
          <w:szCs w:val="28"/>
        </w:rPr>
        <w:t>материалов;</w:t>
      </w:r>
    </w:p>
    <w:p w:rsidR="00F245A8" w:rsidRPr="001C6110" w:rsidRDefault="00F245A8" w:rsidP="00F245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1C6110">
        <w:rPr>
          <w:sz w:val="28"/>
          <w:szCs w:val="28"/>
        </w:rPr>
        <w:t>3. Расходы, связанные с проведением местного референдума, осущес</w:t>
      </w:r>
      <w:r>
        <w:rPr>
          <w:sz w:val="28"/>
          <w:szCs w:val="28"/>
        </w:rPr>
        <w:t>твлять за счет средств бюджета Муралинского</w:t>
      </w:r>
      <w:r w:rsidRPr="001C6110">
        <w:rPr>
          <w:sz w:val="28"/>
          <w:szCs w:val="28"/>
        </w:rPr>
        <w:t xml:space="preserve"> сельского поселения.</w:t>
      </w:r>
    </w:p>
    <w:p w:rsidR="00F245A8" w:rsidRPr="001C6110" w:rsidRDefault="00F245A8" w:rsidP="00F245A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C6110">
        <w:rPr>
          <w:sz w:val="28"/>
          <w:szCs w:val="28"/>
        </w:rPr>
        <w:t>4. Обнародовать настоящее решение на информационных стендах и разместить официальном сайте поселения в срок до 0</w:t>
      </w:r>
      <w:r>
        <w:rPr>
          <w:sz w:val="28"/>
          <w:szCs w:val="28"/>
        </w:rPr>
        <w:t>4</w:t>
      </w:r>
      <w:r w:rsidRPr="001C6110">
        <w:rPr>
          <w:sz w:val="28"/>
          <w:szCs w:val="28"/>
        </w:rPr>
        <w:t>.10.201</w:t>
      </w:r>
      <w:r>
        <w:rPr>
          <w:sz w:val="28"/>
          <w:szCs w:val="28"/>
        </w:rPr>
        <w:t xml:space="preserve">7 </w:t>
      </w:r>
      <w:r w:rsidRPr="001C6110">
        <w:rPr>
          <w:sz w:val="28"/>
          <w:szCs w:val="28"/>
        </w:rPr>
        <w:t>года.</w:t>
      </w:r>
    </w:p>
    <w:p w:rsidR="00F245A8" w:rsidRPr="001C6110" w:rsidRDefault="00F245A8" w:rsidP="00F245A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C6110">
        <w:rPr>
          <w:sz w:val="28"/>
          <w:szCs w:val="28"/>
        </w:rPr>
        <w:t>5. Настоящее решение вступает в силу со дня обнародования.</w:t>
      </w:r>
    </w:p>
    <w:p w:rsidR="00F245A8" w:rsidRPr="001C6110" w:rsidRDefault="00F245A8" w:rsidP="00F245A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245A8" w:rsidRPr="00240911" w:rsidRDefault="00F245A8" w:rsidP="00F245A8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240911">
        <w:rPr>
          <w:sz w:val="28"/>
          <w:szCs w:val="28"/>
        </w:rPr>
        <w:t xml:space="preserve">Глава </w:t>
      </w:r>
      <w:r w:rsidR="00540B7A" w:rsidRPr="00240911">
        <w:rPr>
          <w:sz w:val="28"/>
          <w:szCs w:val="28"/>
        </w:rPr>
        <w:t>Муралинского сельского</w:t>
      </w:r>
      <w:r w:rsidRPr="00240911">
        <w:rPr>
          <w:sz w:val="28"/>
          <w:szCs w:val="28"/>
        </w:rPr>
        <w:t xml:space="preserve"> поселения</w:t>
      </w:r>
    </w:p>
    <w:p w:rsidR="00F245A8" w:rsidRPr="00240911" w:rsidRDefault="00F245A8" w:rsidP="00F245A8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240911">
        <w:rPr>
          <w:sz w:val="28"/>
          <w:szCs w:val="28"/>
        </w:rPr>
        <w:t>Кайбицкого муниципального района</w:t>
      </w:r>
    </w:p>
    <w:p w:rsidR="00F245A8" w:rsidRPr="00240911" w:rsidRDefault="00F245A8" w:rsidP="00F245A8">
      <w:pPr>
        <w:autoSpaceDE w:val="0"/>
        <w:autoSpaceDN w:val="0"/>
        <w:adjustRightInd w:val="0"/>
        <w:outlineLvl w:val="1"/>
        <w:rPr>
          <w:sz w:val="28"/>
          <w:szCs w:val="28"/>
          <w:lang w:val="tt-RU"/>
        </w:rPr>
      </w:pPr>
      <w:r w:rsidRPr="00240911">
        <w:rPr>
          <w:sz w:val="28"/>
          <w:szCs w:val="28"/>
        </w:rPr>
        <w:t xml:space="preserve">Республики Татарстан                                                      </w:t>
      </w:r>
      <w:r w:rsidRPr="00240911">
        <w:rPr>
          <w:sz w:val="28"/>
          <w:szCs w:val="28"/>
          <w:lang w:val="tt-RU"/>
        </w:rPr>
        <w:t>Р.Р.Зиннатуллин</w:t>
      </w:r>
    </w:p>
    <w:p w:rsidR="00F245A8" w:rsidRPr="00240911" w:rsidRDefault="00F245A8" w:rsidP="00F245A8"/>
    <w:p w:rsidR="005C4A1D" w:rsidRPr="00240911" w:rsidRDefault="005C4A1D" w:rsidP="00CF440D">
      <w:pPr>
        <w:autoSpaceDE w:val="0"/>
        <w:autoSpaceDN w:val="0"/>
        <w:adjustRightInd w:val="0"/>
        <w:outlineLvl w:val="1"/>
      </w:pPr>
    </w:p>
    <w:sectPr w:rsidR="005C4A1D" w:rsidRPr="00240911" w:rsidSect="00A067A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43"/>
    <w:rsid w:val="00014C8A"/>
    <w:rsid w:val="000241C4"/>
    <w:rsid w:val="000B52E9"/>
    <w:rsid w:val="000D1A74"/>
    <w:rsid w:val="000E00A6"/>
    <w:rsid w:val="000F218F"/>
    <w:rsid w:val="00135715"/>
    <w:rsid w:val="00137C43"/>
    <w:rsid w:val="00151452"/>
    <w:rsid w:val="001B65DF"/>
    <w:rsid w:val="00231B6B"/>
    <w:rsid w:val="00240911"/>
    <w:rsid w:val="002666D8"/>
    <w:rsid w:val="00287E00"/>
    <w:rsid w:val="00296B9C"/>
    <w:rsid w:val="002F6025"/>
    <w:rsid w:val="00301AF5"/>
    <w:rsid w:val="00366E01"/>
    <w:rsid w:val="003939C8"/>
    <w:rsid w:val="003F6997"/>
    <w:rsid w:val="00432BD8"/>
    <w:rsid w:val="004A7720"/>
    <w:rsid w:val="00536016"/>
    <w:rsid w:val="00540B7A"/>
    <w:rsid w:val="00546A5C"/>
    <w:rsid w:val="00551EF0"/>
    <w:rsid w:val="00567DD0"/>
    <w:rsid w:val="00577184"/>
    <w:rsid w:val="005A268F"/>
    <w:rsid w:val="005C4A1D"/>
    <w:rsid w:val="005D2C65"/>
    <w:rsid w:val="005D7487"/>
    <w:rsid w:val="00600012"/>
    <w:rsid w:val="006178EA"/>
    <w:rsid w:val="00670575"/>
    <w:rsid w:val="00680DFF"/>
    <w:rsid w:val="00696313"/>
    <w:rsid w:val="0074279D"/>
    <w:rsid w:val="00805ADF"/>
    <w:rsid w:val="00837BFE"/>
    <w:rsid w:val="0088101E"/>
    <w:rsid w:val="008D40DC"/>
    <w:rsid w:val="008E793A"/>
    <w:rsid w:val="008F216B"/>
    <w:rsid w:val="0090702A"/>
    <w:rsid w:val="009C28AC"/>
    <w:rsid w:val="00A0138D"/>
    <w:rsid w:val="00A067AE"/>
    <w:rsid w:val="00A251BE"/>
    <w:rsid w:val="00A730DC"/>
    <w:rsid w:val="00A93881"/>
    <w:rsid w:val="00AF4B8A"/>
    <w:rsid w:val="00B049A1"/>
    <w:rsid w:val="00B12210"/>
    <w:rsid w:val="00BB1E5F"/>
    <w:rsid w:val="00BB343B"/>
    <w:rsid w:val="00BC26FE"/>
    <w:rsid w:val="00BE2206"/>
    <w:rsid w:val="00C37FBE"/>
    <w:rsid w:val="00C733B5"/>
    <w:rsid w:val="00C75EDC"/>
    <w:rsid w:val="00C76E04"/>
    <w:rsid w:val="00C979C5"/>
    <w:rsid w:val="00CC26F1"/>
    <w:rsid w:val="00CF440D"/>
    <w:rsid w:val="00D777EA"/>
    <w:rsid w:val="00DD00FE"/>
    <w:rsid w:val="00E22E2B"/>
    <w:rsid w:val="00E81CD5"/>
    <w:rsid w:val="00EB1376"/>
    <w:rsid w:val="00F12160"/>
    <w:rsid w:val="00F20947"/>
    <w:rsid w:val="00F245A8"/>
    <w:rsid w:val="00FA7EED"/>
    <w:rsid w:val="00FC6263"/>
    <w:rsid w:val="00FE2DEA"/>
    <w:rsid w:val="00FF3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37C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rsid w:val="00137C43"/>
    <w:rPr>
      <w:color w:val="008000"/>
    </w:rPr>
  </w:style>
  <w:style w:type="character" w:customStyle="1" w:styleId="a4">
    <w:name w:val="Сравнение редакций. Добавленный фрагмент"/>
    <w:rsid w:val="00137C43"/>
    <w:rPr>
      <w:color w:val="0000FF"/>
    </w:rPr>
  </w:style>
  <w:style w:type="paragraph" w:customStyle="1" w:styleId="ConsPlusNormal">
    <w:name w:val="ConsPlusNormal"/>
    <w:rsid w:val="000D1A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67DD0"/>
  </w:style>
  <w:style w:type="paragraph" w:styleId="a5">
    <w:name w:val="List Paragraph"/>
    <w:basedOn w:val="a"/>
    <w:uiPriority w:val="99"/>
    <w:qFormat/>
    <w:rsid w:val="00A93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938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881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5A2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245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37C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rsid w:val="00137C43"/>
    <w:rPr>
      <w:color w:val="008000"/>
    </w:rPr>
  </w:style>
  <w:style w:type="character" w:customStyle="1" w:styleId="a4">
    <w:name w:val="Сравнение редакций. Добавленный фрагмент"/>
    <w:rsid w:val="00137C43"/>
    <w:rPr>
      <w:color w:val="0000FF"/>
    </w:rPr>
  </w:style>
  <w:style w:type="paragraph" w:customStyle="1" w:styleId="ConsPlusNormal">
    <w:name w:val="ConsPlusNormal"/>
    <w:rsid w:val="000D1A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67DD0"/>
  </w:style>
  <w:style w:type="paragraph" w:styleId="a5">
    <w:name w:val="List Paragraph"/>
    <w:basedOn w:val="a"/>
    <w:uiPriority w:val="99"/>
    <w:qFormat/>
    <w:rsid w:val="00A93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938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881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5A2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245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68;n=52532;fld=134;dst=100085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7409;fld=134;dst=1001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;dst=1006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BCDC-08F0-4E7D-AE97-9F2F2C83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Ильдус</cp:lastModifiedBy>
  <cp:revision>2</cp:revision>
  <cp:lastPrinted>2017-04-06T06:30:00Z</cp:lastPrinted>
  <dcterms:created xsi:type="dcterms:W3CDTF">2017-10-03T13:41:00Z</dcterms:created>
  <dcterms:modified xsi:type="dcterms:W3CDTF">2017-10-03T13:41:00Z</dcterms:modified>
</cp:coreProperties>
</file>